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1A74" w14:textId="77777777" w:rsidR="0065224D" w:rsidRDefault="0065224D">
      <w:pPr>
        <w:spacing w:before="2"/>
        <w:rPr>
          <w:sz w:val="19"/>
        </w:rPr>
      </w:pPr>
    </w:p>
    <w:p w14:paraId="3A8C9900" w14:textId="5980D7CC" w:rsidR="0065224D" w:rsidRDefault="00EE0C0E">
      <w:pPr>
        <w:spacing w:before="88"/>
        <w:ind w:left="3252" w:right="3214"/>
        <w:jc w:val="center"/>
        <w:rPr>
          <w:b/>
          <w:sz w:val="28"/>
        </w:rPr>
      </w:pPr>
      <w:r>
        <w:rPr>
          <w:sz w:val="28"/>
        </w:rPr>
        <w:t xml:space="preserve">PLANIFICAREA EXAMENELOR PENTRU </w:t>
      </w:r>
      <w:r>
        <w:rPr>
          <w:b/>
          <w:sz w:val="28"/>
        </w:rPr>
        <w:t xml:space="preserve">ANUL </w:t>
      </w:r>
      <w:r w:rsidR="009A7F62">
        <w:rPr>
          <w:b/>
          <w:sz w:val="28"/>
        </w:rPr>
        <w:t>I</w:t>
      </w:r>
      <w:r w:rsidR="0095013F">
        <w:rPr>
          <w:b/>
          <w:sz w:val="28"/>
        </w:rPr>
        <w:t>I</w:t>
      </w:r>
      <w:r w:rsidR="009A7F62">
        <w:rPr>
          <w:b/>
          <w:sz w:val="28"/>
        </w:rPr>
        <w:t>I</w:t>
      </w:r>
      <w:r>
        <w:rPr>
          <w:b/>
          <w:sz w:val="28"/>
        </w:rPr>
        <w:t xml:space="preserve"> </w:t>
      </w:r>
    </w:p>
    <w:p w14:paraId="3ED66C11" w14:textId="383DD204" w:rsidR="0065224D" w:rsidRDefault="00EE0C0E">
      <w:pPr>
        <w:spacing w:before="249"/>
        <w:ind w:left="3247" w:right="3214"/>
        <w:jc w:val="center"/>
        <w:rPr>
          <w:b/>
          <w:i/>
          <w:sz w:val="28"/>
        </w:rPr>
      </w:pPr>
      <w:r>
        <w:rPr>
          <w:spacing w:val="-1"/>
          <w:sz w:val="28"/>
        </w:rPr>
        <w:t>S</w:t>
      </w:r>
      <w:r>
        <w:rPr>
          <w:spacing w:val="1"/>
          <w:sz w:val="28"/>
        </w:rPr>
        <w:t>t</w:t>
      </w:r>
      <w:r>
        <w:rPr>
          <w:sz w:val="28"/>
        </w:rPr>
        <w:t>ud</w:t>
      </w:r>
      <w:r>
        <w:rPr>
          <w:spacing w:val="1"/>
          <w:sz w:val="28"/>
        </w:rPr>
        <w:t>i</w:t>
      </w:r>
      <w:r>
        <w:rPr>
          <w:sz w:val="28"/>
        </w:rPr>
        <w:t>i</w:t>
      </w:r>
      <w:r>
        <w:rPr>
          <w:spacing w:val="2"/>
          <w:sz w:val="28"/>
        </w:rPr>
        <w:t xml:space="preserve"> </w:t>
      </w:r>
      <w:r>
        <w:rPr>
          <w:sz w:val="28"/>
        </w:rPr>
        <w:t>u</w:t>
      </w:r>
      <w:r>
        <w:rPr>
          <w:spacing w:val="-6"/>
          <w:sz w:val="28"/>
        </w:rPr>
        <w:t>n</w:t>
      </w:r>
      <w:r>
        <w:rPr>
          <w:spacing w:val="2"/>
          <w:sz w:val="28"/>
        </w:rPr>
        <w:t>i</w:t>
      </w:r>
      <w:r>
        <w:rPr>
          <w:sz w:val="28"/>
        </w:rPr>
        <w:t>ve</w:t>
      </w:r>
      <w:r>
        <w:rPr>
          <w:spacing w:val="2"/>
          <w:sz w:val="28"/>
        </w:rPr>
        <w:t>r</w:t>
      </w:r>
      <w:r>
        <w:rPr>
          <w:spacing w:val="-4"/>
          <w:sz w:val="28"/>
        </w:rPr>
        <w:t>s</w:t>
      </w:r>
      <w:r>
        <w:rPr>
          <w:spacing w:val="2"/>
          <w:sz w:val="28"/>
        </w:rPr>
        <w:t>it</w:t>
      </w:r>
      <w:r>
        <w:rPr>
          <w:spacing w:val="-5"/>
          <w:sz w:val="28"/>
        </w:rPr>
        <w:t>a</w:t>
      </w:r>
      <w:r>
        <w:rPr>
          <w:spacing w:val="1"/>
          <w:sz w:val="28"/>
        </w:rPr>
        <w:t>r</w:t>
      </w:r>
      <w:r>
        <w:rPr>
          <w:sz w:val="28"/>
        </w:rPr>
        <w:t>e de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l</w:t>
      </w:r>
      <w:r>
        <w:rPr>
          <w:spacing w:val="2"/>
          <w:sz w:val="28"/>
        </w:rPr>
        <w:t>i</w:t>
      </w:r>
      <w:r>
        <w:rPr>
          <w:sz w:val="28"/>
        </w:rPr>
        <w:t>c</w:t>
      </w:r>
      <w:r>
        <w:rPr>
          <w:spacing w:val="1"/>
          <w:sz w:val="28"/>
        </w:rPr>
        <w:t>e</w:t>
      </w:r>
      <w:r>
        <w:rPr>
          <w:spacing w:val="-6"/>
          <w:sz w:val="28"/>
        </w:rPr>
        <w:t>n</w:t>
      </w:r>
      <w:r>
        <w:rPr>
          <w:spacing w:val="2"/>
          <w:w w:val="35"/>
          <w:sz w:val="28"/>
        </w:rPr>
        <w:t>ț</w:t>
      </w:r>
      <w:r>
        <w:rPr>
          <w:sz w:val="28"/>
        </w:rPr>
        <w:t>ă</w:t>
      </w:r>
      <w:r>
        <w:rPr>
          <w:spacing w:val="4"/>
          <w:sz w:val="28"/>
        </w:rPr>
        <w:t xml:space="preserve"> </w:t>
      </w:r>
      <w:r w:rsidRPr="007E688B">
        <w:rPr>
          <w:b/>
          <w:iCs/>
          <w:spacing w:val="1"/>
          <w:sz w:val="28"/>
        </w:rPr>
        <w:t>(</w:t>
      </w:r>
      <w:r w:rsidRPr="007E688B">
        <w:rPr>
          <w:b/>
          <w:iCs/>
          <w:spacing w:val="-2"/>
          <w:sz w:val="28"/>
        </w:rPr>
        <w:t>A</w:t>
      </w:r>
      <w:r w:rsidRPr="007E688B">
        <w:rPr>
          <w:b/>
          <w:iCs/>
          <w:w w:val="99"/>
          <w:sz w:val="28"/>
        </w:rPr>
        <w:t>r</w:t>
      </w:r>
      <w:r w:rsidRPr="007E688B">
        <w:rPr>
          <w:b/>
          <w:iCs/>
          <w:spacing w:val="-3"/>
          <w:sz w:val="28"/>
        </w:rPr>
        <w:t>t</w:t>
      </w:r>
      <w:r w:rsidRPr="007E688B">
        <w:rPr>
          <w:b/>
          <w:iCs/>
          <w:sz w:val="28"/>
        </w:rPr>
        <w:t>e</w:t>
      </w:r>
      <w:r w:rsidRPr="007E688B">
        <w:rPr>
          <w:b/>
          <w:iCs/>
          <w:spacing w:val="2"/>
          <w:sz w:val="28"/>
        </w:rPr>
        <w:t>l</w:t>
      </w:r>
      <w:r w:rsidRPr="007E688B">
        <w:rPr>
          <w:b/>
          <w:iCs/>
          <w:sz w:val="28"/>
        </w:rPr>
        <w:t xml:space="preserve">e </w:t>
      </w:r>
      <w:r w:rsidRPr="007E688B">
        <w:rPr>
          <w:b/>
          <w:iCs/>
          <w:spacing w:val="1"/>
          <w:w w:val="99"/>
          <w:sz w:val="28"/>
        </w:rPr>
        <w:t>s</w:t>
      </w:r>
      <w:r w:rsidRPr="007E688B">
        <w:rPr>
          <w:b/>
          <w:iCs/>
          <w:sz w:val="28"/>
        </w:rPr>
        <w:t>p</w:t>
      </w:r>
      <w:r w:rsidRPr="007E688B">
        <w:rPr>
          <w:b/>
          <w:iCs/>
          <w:spacing w:val="-5"/>
          <w:sz w:val="28"/>
        </w:rPr>
        <w:t>e</w:t>
      </w:r>
      <w:r w:rsidRPr="007E688B">
        <w:rPr>
          <w:b/>
          <w:iCs/>
          <w:sz w:val="28"/>
        </w:rPr>
        <w:t>c</w:t>
      </w:r>
      <w:r w:rsidRPr="007E688B">
        <w:rPr>
          <w:b/>
          <w:iCs/>
          <w:spacing w:val="2"/>
          <w:sz w:val="28"/>
        </w:rPr>
        <w:t>t</w:t>
      </w:r>
      <w:r w:rsidRPr="007E688B">
        <w:rPr>
          <w:b/>
          <w:iCs/>
          <w:sz w:val="28"/>
        </w:rPr>
        <w:t>a</w:t>
      </w:r>
      <w:r w:rsidRPr="007E688B">
        <w:rPr>
          <w:b/>
          <w:iCs/>
          <w:spacing w:val="-5"/>
          <w:sz w:val="28"/>
        </w:rPr>
        <w:t>c</w:t>
      </w:r>
      <w:r w:rsidRPr="007E688B">
        <w:rPr>
          <w:b/>
          <w:iCs/>
          <w:sz w:val="28"/>
        </w:rPr>
        <w:t>o</w:t>
      </w:r>
      <w:r w:rsidRPr="007E688B">
        <w:rPr>
          <w:b/>
          <w:iCs/>
          <w:spacing w:val="1"/>
          <w:sz w:val="28"/>
        </w:rPr>
        <w:t>l</w:t>
      </w:r>
      <w:r w:rsidRPr="007E688B">
        <w:rPr>
          <w:b/>
          <w:iCs/>
          <w:w w:val="99"/>
          <w:sz w:val="28"/>
        </w:rPr>
        <w:t>u</w:t>
      </w:r>
      <w:r w:rsidRPr="007E688B">
        <w:rPr>
          <w:b/>
          <w:iCs/>
          <w:spacing w:val="1"/>
          <w:w w:val="99"/>
          <w:sz w:val="28"/>
        </w:rPr>
        <w:t>l</w:t>
      </w:r>
      <w:r w:rsidRPr="007E688B">
        <w:rPr>
          <w:b/>
          <w:iCs/>
          <w:w w:val="99"/>
          <w:sz w:val="28"/>
        </w:rPr>
        <w:t>ui</w:t>
      </w:r>
      <w:r w:rsidRPr="007E688B">
        <w:rPr>
          <w:b/>
          <w:iCs/>
          <w:spacing w:val="1"/>
          <w:sz w:val="28"/>
        </w:rPr>
        <w:t xml:space="preserve"> (</w:t>
      </w:r>
      <w:r w:rsidR="00D5631A" w:rsidRPr="007E688B">
        <w:rPr>
          <w:b/>
          <w:iCs/>
          <w:spacing w:val="-2"/>
          <w:sz w:val="28"/>
        </w:rPr>
        <w:t>Coregrafie</w:t>
      </w:r>
      <w:r w:rsidRPr="007E688B">
        <w:rPr>
          <w:b/>
          <w:iCs/>
          <w:spacing w:val="1"/>
          <w:sz w:val="28"/>
        </w:rPr>
        <w:t>)</w:t>
      </w:r>
      <w:r w:rsidRPr="007E688B">
        <w:rPr>
          <w:b/>
          <w:iCs/>
          <w:sz w:val="28"/>
        </w:rPr>
        <w:t>)</w:t>
      </w:r>
    </w:p>
    <w:p w14:paraId="42FCA490" w14:textId="22A7E633" w:rsidR="0065224D" w:rsidRDefault="00EE0C0E">
      <w:pPr>
        <w:pStyle w:val="Corptext"/>
        <w:spacing w:before="253"/>
        <w:ind w:left="3252" w:right="3212"/>
        <w:jc w:val="center"/>
      </w:pPr>
      <w:r>
        <w:t>Sesiunea I</w:t>
      </w:r>
      <w:r w:rsidR="0003049D">
        <w:t xml:space="preserve"> (</w:t>
      </w:r>
      <w:r w:rsidR="00456D38">
        <w:t>2</w:t>
      </w:r>
      <w:r w:rsidR="0003049D">
        <w:t>5</w:t>
      </w:r>
      <w:r>
        <w:t>.0</w:t>
      </w:r>
      <w:r w:rsidR="00336701">
        <w:t>1</w:t>
      </w:r>
      <w:r>
        <w:t>-</w:t>
      </w:r>
      <w:r w:rsidR="00A87C2D">
        <w:t>1</w:t>
      </w:r>
      <w:r w:rsidR="00D37DC5">
        <w:t>2</w:t>
      </w:r>
      <w:r w:rsidR="00A87C2D">
        <w:t>.02</w:t>
      </w:r>
      <w:r>
        <w:t>.202</w:t>
      </w:r>
      <w:r w:rsidR="00A87C2D">
        <w:t>2</w:t>
      </w:r>
      <w:r w:rsidR="0003049D">
        <w:t>)</w:t>
      </w:r>
    </w:p>
    <w:p w14:paraId="714200BA" w14:textId="77777777" w:rsidR="0065224D" w:rsidRDefault="0065224D">
      <w:pPr>
        <w:rPr>
          <w:b/>
          <w:sz w:val="20"/>
        </w:rPr>
      </w:pPr>
    </w:p>
    <w:p w14:paraId="0C22C64D" w14:textId="77777777" w:rsidR="0065224D" w:rsidRDefault="0065224D">
      <w:pPr>
        <w:rPr>
          <w:b/>
          <w:sz w:val="20"/>
        </w:rPr>
      </w:pPr>
    </w:p>
    <w:p w14:paraId="2D1E2CA6" w14:textId="77777777" w:rsidR="0065224D" w:rsidRDefault="0065224D">
      <w:pPr>
        <w:spacing w:before="4"/>
        <w:rPr>
          <w:b/>
          <w:sz w:val="24"/>
        </w:rPr>
      </w:pPr>
    </w:p>
    <w:tbl>
      <w:tblPr>
        <w:tblStyle w:val="TableNormal"/>
        <w:tblW w:w="1355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339"/>
        <w:gridCol w:w="3969"/>
        <w:gridCol w:w="1583"/>
        <w:gridCol w:w="1696"/>
        <w:gridCol w:w="2257"/>
      </w:tblGrid>
      <w:tr w:rsidR="0065224D" w14:paraId="38F0C0ED" w14:textId="77777777" w:rsidTr="009B40BC">
        <w:trPr>
          <w:trHeight w:val="645"/>
        </w:trPr>
        <w:tc>
          <w:tcPr>
            <w:tcW w:w="711" w:type="dxa"/>
          </w:tcPr>
          <w:p w14:paraId="79A3AA60" w14:textId="77777777" w:rsidR="0065224D" w:rsidRDefault="00EE0C0E">
            <w:pPr>
              <w:pStyle w:val="TableParagraph"/>
              <w:spacing w:before="4" w:line="320" w:lineRule="exact"/>
              <w:ind w:left="155" w:right="118" w:firstLine="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r. crt.</w:t>
            </w:r>
          </w:p>
        </w:tc>
        <w:tc>
          <w:tcPr>
            <w:tcW w:w="3339" w:type="dxa"/>
          </w:tcPr>
          <w:p w14:paraId="16CC2F6C" w14:textId="1CF890E7" w:rsidR="0065224D" w:rsidRDefault="00EE0C0E" w:rsidP="001A7B3E">
            <w:pPr>
              <w:pStyle w:val="TableParagraph"/>
              <w:ind w:right="162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Discip</w:t>
            </w:r>
            <w:r w:rsidR="001A7B3E">
              <w:rPr>
                <w:b/>
                <w:sz w:val="28"/>
              </w:rPr>
              <w:t>l</w:t>
            </w:r>
            <w:r>
              <w:rPr>
                <w:b/>
                <w:sz w:val="28"/>
              </w:rPr>
              <w:t>ina</w:t>
            </w:r>
          </w:p>
        </w:tc>
        <w:tc>
          <w:tcPr>
            <w:tcW w:w="3969" w:type="dxa"/>
          </w:tcPr>
          <w:p w14:paraId="3243F02B" w14:textId="77777777" w:rsidR="0065224D" w:rsidRDefault="00EE0C0E" w:rsidP="009B40BC">
            <w:pPr>
              <w:pStyle w:val="TableParagraph"/>
              <w:spacing w:before="4" w:line="320" w:lineRule="exact"/>
              <w:ind w:left="259" w:right="174" w:hanging="50"/>
              <w:rPr>
                <w:b/>
                <w:sz w:val="28"/>
              </w:rPr>
            </w:pPr>
            <w:r>
              <w:rPr>
                <w:b/>
                <w:sz w:val="28"/>
              </w:rPr>
              <w:t>Comisia de examinare/ Cadru didactic titular</w:t>
            </w:r>
          </w:p>
        </w:tc>
        <w:tc>
          <w:tcPr>
            <w:tcW w:w="1583" w:type="dxa"/>
          </w:tcPr>
          <w:p w14:paraId="7361625B" w14:textId="77777777" w:rsidR="0065224D" w:rsidRDefault="00EE0C0E">
            <w:pPr>
              <w:pStyle w:val="TableParagraph"/>
              <w:ind w:left="90" w:right="77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  <w:tc>
          <w:tcPr>
            <w:tcW w:w="1696" w:type="dxa"/>
          </w:tcPr>
          <w:p w14:paraId="7A073ADC" w14:textId="77777777" w:rsidR="0065224D" w:rsidRDefault="00EE0C0E">
            <w:pPr>
              <w:pStyle w:val="TableParagraph"/>
              <w:ind w:left="519" w:right="506"/>
              <w:rPr>
                <w:b/>
                <w:sz w:val="28"/>
              </w:rPr>
            </w:pPr>
            <w:r>
              <w:rPr>
                <w:b/>
                <w:sz w:val="28"/>
              </w:rPr>
              <w:t>Ora</w:t>
            </w:r>
          </w:p>
        </w:tc>
        <w:tc>
          <w:tcPr>
            <w:tcW w:w="2257" w:type="dxa"/>
          </w:tcPr>
          <w:p w14:paraId="026A093B" w14:textId="77777777" w:rsidR="0065224D" w:rsidRDefault="00EE0C0E">
            <w:pPr>
              <w:pStyle w:val="TableParagraph"/>
              <w:ind w:left="732" w:right="722"/>
              <w:rPr>
                <w:b/>
                <w:sz w:val="28"/>
              </w:rPr>
            </w:pPr>
            <w:r>
              <w:rPr>
                <w:b/>
                <w:sz w:val="28"/>
              </w:rPr>
              <w:t>Sala</w:t>
            </w:r>
          </w:p>
        </w:tc>
      </w:tr>
      <w:tr w:rsidR="0065224D" w:rsidRPr="007E688B" w14:paraId="49BD462D" w14:textId="77777777" w:rsidTr="009B40BC">
        <w:trPr>
          <w:trHeight w:val="791"/>
        </w:trPr>
        <w:tc>
          <w:tcPr>
            <w:tcW w:w="711" w:type="dxa"/>
          </w:tcPr>
          <w:p w14:paraId="07260930" w14:textId="77777777" w:rsidR="0065224D" w:rsidRPr="007E688B" w:rsidRDefault="00EE0C0E">
            <w:pPr>
              <w:pStyle w:val="TableParagraph"/>
              <w:ind w:left="235" w:right="220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14:paraId="593B2CAF" w14:textId="7DFB561D" w:rsidR="0065224D" w:rsidRPr="007E688B" w:rsidRDefault="001D3C5A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tagiu de Practica</w:t>
            </w:r>
          </w:p>
        </w:tc>
        <w:tc>
          <w:tcPr>
            <w:tcW w:w="3969" w:type="dxa"/>
          </w:tcPr>
          <w:p w14:paraId="4E2E22E5" w14:textId="27C2D90B" w:rsidR="001A27B2" w:rsidRPr="007E688B" w:rsidRDefault="00E001A1" w:rsidP="009B40BC">
            <w:pPr>
              <w:pStyle w:val="TableParagraph"/>
              <w:spacing w:before="4" w:line="320" w:lineRule="exact"/>
              <w:ind w:left="0" w:right="376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color w:val="000000" w:themeColor="text1"/>
                <w:sz w:val="24"/>
                <w:szCs w:val="24"/>
              </w:rPr>
              <w:t>Asist. Univ. Dr. Rădvan Geta-</w:t>
            </w:r>
            <w:r w:rsidR="00DB2E0B" w:rsidRPr="007E688B">
              <w:rPr>
                <w:color w:val="000000" w:themeColor="text1"/>
                <w:sz w:val="24"/>
                <w:szCs w:val="24"/>
              </w:rPr>
              <w:t>Violeta</w:t>
            </w:r>
          </w:p>
        </w:tc>
        <w:tc>
          <w:tcPr>
            <w:tcW w:w="1583" w:type="dxa"/>
          </w:tcPr>
          <w:p w14:paraId="5AFD858E" w14:textId="52DF7768" w:rsidR="0065224D" w:rsidRPr="007E688B" w:rsidRDefault="004C6D57">
            <w:pPr>
              <w:pStyle w:val="TableParagraph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2</w:t>
            </w:r>
            <w:r w:rsidR="00DB2E0B" w:rsidRPr="007E688B">
              <w:rPr>
                <w:b/>
                <w:sz w:val="24"/>
                <w:szCs w:val="24"/>
              </w:rPr>
              <w:t>5</w:t>
            </w:r>
            <w:r w:rsidRPr="007E688B">
              <w:rPr>
                <w:b/>
                <w:sz w:val="24"/>
                <w:szCs w:val="24"/>
              </w:rPr>
              <w:t>.</w:t>
            </w:r>
            <w:r w:rsidR="008E3B9F" w:rsidRPr="007E688B">
              <w:rPr>
                <w:b/>
                <w:sz w:val="24"/>
                <w:szCs w:val="24"/>
              </w:rPr>
              <w:t>01.202</w:t>
            </w:r>
            <w:r w:rsidR="002A1C8C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4AF974AC" w14:textId="177AE45C" w:rsidR="0065224D" w:rsidRPr="007E688B" w:rsidRDefault="00D5631A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623688" w:rsidRPr="007E688B">
              <w:rPr>
                <w:b/>
                <w:sz w:val="24"/>
                <w:szCs w:val="24"/>
              </w:rPr>
              <w:t>2</w:t>
            </w:r>
            <w:r w:rsidR="00EE0C0E"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257" w:type="dxa"/>
          </w:tcPr>
          <w:p w14:paraId="5EFDCD63" w14:textId="58A0AD56" w:rsidR="0065224D" w:rsidRPr="007E688B" w:rsidRDefault="007E688B">
            <w:pPr>
              <w:pStyle w:val="TableParagraph"/>
              <w:ind w:left="742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CA073D" w:rsidRPr="007E688B" w14:paraId="20B361A3" w14:textId="77777777" w:rsidTr="009B40BC">
        <w:trPr>
          <w:trHeight w:val="842"/>
        </w:trPr>
        <w:tc>
          <w:tcPr>
            <w:tcW w:w="711" w:type="dxa"/>
          </w:tcPr>
          <w:p w14:paraId="7D3A05CF" w14:textId="77777777" w:rsidR="00CA073D" w:rsidRPr="007E688B" w:rsidRDefault="00CA073D">
            <w:pPr>
              <w:pStyle w:val="TableParagraph"/>
              <w:spacing w:line="317" w:lineRule="exact"/>
              <w:ind w:left="235" w:right="220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14:paraId="35FDD1C2" w14:textId="175738C2" w:rsidR="00CA073D" w:rsidRPr="007E688B" w:rsidRDefault="00017CBD">
            <w:pPr>
              <w:pStyle w:val="TableParagraph"/>
              <w:spacing w:line="317" w:lineRule="exact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ound Desi</w:t>
            </w:r>
            <w:r w:rsidR="00CD56D7" w:rsidRPr="007E688B">
              <w:rPr>
                <w:b/>
                <w:sz w:val="24"/>
                <w:szCs w:val="24"/>
              </w:rPr>
              <w:t>gn</w:t>
            </w:r>
          </w:p>
        </w:tc>
        <w:tc>
          <w:tcPr>
            <w:tcW w:w="3969" w:type="dxa"/>
          </w:tcPr>
          <w:p w14:paraId="663A2964" w14:textId="40720279" w:rsidR="00CA073D" w:rsidRPr="007E688B" w:rsidRDefault="00C67A59" w:rsidP="009B40BC">
            <w:pPr>
              <w:pStyle w:val="TableParagraph"/>
              <w:spacing w:before="9" w:line="320" w:lineRule="exact"/>
              <w:ind w:right="803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color w:val="000000" w:themeColor="text1"/>
                <w:sz w:val="24"/>
                <w:szCs w:val="24"/>
              </w:rPr>
              <w:t>Asist. Univ. Dr. Alexandru Neș</w:t>
            </w:r>
          </w:p>
        </w:tc>
        <w:tc>
          <w:tcPr>
            <w:tcW w:w="1583" w:type="dxa"/>
          </w:tcPr>
          <w:p w14:paraId="6052E0EE" w14:textId="23032468" w:rsidR="00CA073D" w:rsidRPr="007E688B" w:rsidRDefault="007D5957">
            <w:pPr>
              <w:pStyle w:val="TableParagraph"/>
              <w:spacing w:line="317" w:lineRule="exact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2</w:t>
            </w:r>
            <w:r w:rsidR="008F1F70" w:rsidRPr="007E688B">
              <w:rPr>
                <w:b/>
                <w:sz w:val="24"/>
                <w:szCs w:val="24"/>
              </w:rPr>
              <w:t>6.</w:t>
            </w:r>
            <w:r w:rsidR="00CA073D" w:rsidRPr="007E688B">
              <w:rPr>
                <w:b/>
                <w:sz w:val="24"/>
                <w:szCs w:val="24"/>
              </w:rPr>
              <w:t>01.202</w:t>
            </w:r>
            <w:r w:rsidR="002A1C8C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668BF11C" w14:textId="1FBB6DF5" w:rsidR="00CA073D" w:rsidRPr="007E688B" w:rsidRDefault="00CA073D">
            <w:pPr>
              <w:pStyle w:val="TableParagraph"/>
              <w:spacing w:line="317" w:lineRule="exact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7C5ADE" w:rsidRPr="007E688B">
              <w:rPr>
                <w:b/>
                <w:sz w:val="24"/>
                <w:szCs w:val="24"/>
              </w:rPr>
              <w:t>2</w:t>
            </w:r>
            <w:r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257" w:type="dxa"/>
          </w:tcPr>
          <w:p w14:paraId="21ADB988" w14:textId="58E666AD" w:rsidR="00CA073D" w:rsidRPr="007E688B" w:rsidRDefault="007E688B">
            <w:pPr>
              <w:pStyle w:val="TableParagraph"/>
              <w:spacing w:line="317" w:lineRule="exact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CA073D" w:rsidRPr="007E688B" w14:paraId="75276BC5" w14:textId="77777777" w:rsidTr="009B40BC">
        <w:trPr>
          <w:trHeight w:val="850"/>
        </w:trPr>
        <w:tc>
          <w:tcPr>
            <w:tcW w:w="711" w:type="dxa"/>
          </w:tcPr>
          <w:p w14:paraId="1CB56BC8" w14:textId="77777777" w:rsidR="00CA073D" w:rsidRPr="007E688B" w:rsidRDefault="00CA073D">
            <w:pPr>
              <w:pStyle w:val="TableParagraph"/>
              <w:ind w:left="235" w:right="220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14:paraId="76F488A8" w14:textId="1570CFDC" w:rsidR="00CA073D" w:rsidRPr="007E688B" w:rsidRDefault="00AF3D74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Estetic</w:t>
            </w:r>
            <w:r w:rsidR="00CD56D7" w:rsidRPr="007E688B">
              <w:rPr>
                <w:b/>
                <w:sz w:val="24"/>
                <w:szCs w:val="24"/>
              </w:rPr>
              <w:t>ă</w:t>
            </w:r>
            <w:r w:rsidRPr="007E688B">
              <w:rPr>
                <w:b/>
                <w:sz w:val="24"/>
                <w:szCs w:val="24"/>
              </w:rPr>
              <w:t xml:space="preserve"> </w:t>
            </w:r>
            <w:r w:rsidR="003A34ED" w:rsidRPr="007E688B">
              <w:rPr>
                <w:b/>
                <w:sz w:val="24"/>
                <w:szCs w:val="24"/>
              </w:rPr>
              <w:t>Te</w:t>
            </w:r>
            <w:r w:rsidRPr="007E688B">
              <w:rPr>
                <w:b/>
                <w:sz w:val="24"/>
                <w:szCs w:val="24"/>
              </w:rPr>
              <w:t>atral</w:t>
            </w:r>
            <w:r w:rsidR="00CD56D7" w:rsidRPr="007E688B"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969" w:type="dxa"/>
          </w:tcPr>
          <w:p w14:paraId="1E2B8D4B" w14:textId="0B79DA2C" w:rsidR="00CA073D" w:rsidRPr="007E688B" w:rsidRDefault="00AF3D74" w:rsidP="009B40BC">
            <w:pPr>
              <w:pStyle w:val="TableParagraph"/>
              <w:spacing w:before="4" w:line="320" w:lineRule="exact"/>
              <w:ind w:right="678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color w:val="000000" w:themeColor="text1"/>
                <w:sz w:val="24"/>
                <w:szCs w:val="24"/>
              </w:rPr>
              <w:t>Conf. Univ. Dr. Alina Cristea</w:t>
            </w:r>
          </w:p>
        </w:tc>
        <w:tc>
          <w:tcPr>
            <w:tcW w:w="1583" w:type="dxa"/>
          </w:tcPr>
          <w:p w14:paraId="07D83E42" w14:textId="5D79AB42" w:rsidR="00CA073D" w:rsidRPr="007E688B" w:rsidRDefault="004C6D57">
            <w:pPr>
              <w:pStyle w:val="TableParagraph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2</w:t>
            </w:r>
            <w:r w:rsidR="007C2D18" w:rsidRPr="007E688B">
              <w:rPr>
                <w:b/>
                <w:sz w:val="24"/>
                <w:szCs w:val="24"/>
              </w:rPr>
              <w:t>7</w:t>
            </w:r>
            <w:r w:rsidRPr="007E688B">
              <w:rPr>
                <w:b/>
                <w:sz w:val="24"/>
                <w:szCs w:val="24"/>
              </w:rPr>
              <w:t>.</w:t>
            </w:r>
            <w:r w:rsidR="00CA073D" w:rsidRPr="007E688B">
              <w:rPr>
                <w:b/>
                <w:sz w:val="24"/>
                <w:szCs w:val="24"/>
              </w:rPr>
              <w:t>01.202</w:t>
            </w:r>
            <w:r w:rsidR="002A1C8C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0DD90C72" w14:textId="3C9A18DA" w:rsidR="00CA073D" w:rsidRPr="007E688B" w:rsidRDefault="00CA073D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7C2D18" w:rsidRPr="007E688B">
              <w:rPr>
                <w:b/>
                <w:sz w:val="24"/>
                <w:szCs w:val="24"/>
              </w:rPr>
              <w:t>0</w:t>
            </w:r>
            <w:r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257" w:type="dxa"/>
          </w:tcPr>
          <w:p w14:paraId="5ABF3A2B" w14:textId="7E57E994" w:rsidR="00CA073D" w:rsidRPr="007E688B" w:rsidRDefault="007E688B">
            <w:pPr>
              <w:pStyle w:val="TableParagraph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0C1F7A" w:rsidRPr="007E688B" w14:paraId="370CE36D" w14:textId="77777777" w:rsidTr="009B40BC">
        <w:trPr>
          <w:trHeight w:val="1110"/>
        </w:trPr>
        <w:tc>
          <w:tcPr>
            <w:tcW w:w="711" w:type="dxa"/>
          </w:tcPr>
          <w:p w14:paraId="045E50D7" w14:textId="77777777" w:rsidR="000C1F7A" w:rsidRPr="007E688B" w:rsidRDefault="000C1F7A">
            <w:pPr>
              <w:pStyle w:val="TableParagraph"/>
              <w:spacing w:line="317" w:lineRule="exact"/>
              <w:ind w:left="235" w:right="220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14:paraId="31500DB7" w14:textId="2FC0D474" w:rsidR="000C1F7A" w:rsidRPr="007E688B" w:rsidRDefault="004A6367">
            <w:pPr>
              <w:pStyle w:val="TableParagraph"/>
              <w:spacing w:line="317" w:lineRule="exact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 xml:space="preserve">Managementul </w:t>
            </w:r>
            <w:r w:rsidR="003A34ED" w:rsidRPr="007E688B">
              <w:rPr>
                <w:b/>
                <w:sz w:val="24"/>
                <w:szCs w:val="24"/>
              </w:rPr>
              <w:t>P</w:t>
            </w:r>
            <w:r w:rsidRPr="007E688B">
              <w:rPr>
                <w:b/>
                <w:sz w:val="24"/>
                <w:szCs w:val="24"/>
              </w:rPr>
              <w:t xml:space="preserve">roiectului </w:t>
            </w:r>
            <w:r w:rsidR="003A34ED" w:rsidRPr="007E688B">
              <w:rPr>
                <w:b/>
                <w:sz w:val="24"/>
                <w:szCs w:val="24"/>
              </w:rPr>
              <w:t>C</w:t>
            </w:r>
            <w:r w:rsidRPr="007E688B">
              <w:rPr>
                <w:b/>
                <w:sz w:val="24"/>
                <w:szCs w:val="24"/>
              </w:rPr>
              <w:t>ultural</w:t>
            </w:r>
          </w:p>
        </w:tc>
        <w:tc>
          <w:tcPr>
            <w:tcW w:w="3969" w:type="dxa"/>
          </w:tcPr>
          <w:p w14:paraId="3F3C5E95" w14:textId="790D3104" w:rsidR="000C1F7A" w:rsidRPr="007E688B" w:rsidRDefault="00894DE5" w:rsidP="009B40BC">
            <w:pPr>
              <w:pStyle w:val="TableParagraph"/>
              <w:spacing w:line="320" w:lineRule="exact"/>
              <w:ind w:left="0" w:right="787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88B">
              <w:rPr>
                <w:rStyle w:val="Robust"/>
                <w:b w:val="0"/>
                <w:bCs w:val="0"/>
                <w:sz w:val="24"/>
                <w:szCs w:val="24"/>
              </w:rPr>
              <w:t xml:space="preserve">Prof. Univ. Dr. </w:t>
            </w:r>
            <w:r w:rsidR="00F11AC0" w:rsidRPr="007E688B">
              <w:rPr>
                <w:rStyle w:val="Robust"/>
                <w:b w:val="0"/>
                <w:bCs w:val="0"/>
                <w:sz w:val="24"/>
                <w:szCs w:val="24"/>
              </w:rPr>
              <w:t>Radu</w:t>
            </w:r>
            <w:r w:rsidR="00BB7DA9" w:rsidRPr="007E688B">
              <w:rPr>
                <w:rStyle w:val="Robust"/>
                <w:b w:val="0"/>
                <w:bCs w:val="0"/>
                <w:sz w:val="24"/>
                <w:szCs w:val="24"/>
              </w:rPr>
              <w:t xml:space="preserve"> </w:t>
            </w:r>
            <w:r w:rsidR="003B5173" w:rsidRPr="007E688B">
              <w:rPr>
                <w:rStyle w:val="Robust"/>
                <w:b w:val="0"/>
                <w:bCs w:val="0"/>
                <w:sz w:val="24"/>
                <w:szCs w:val="24"/>
              </w:rPr>
              <w:t>Niculescu</w:t>
            </w:r>
          </w:p>
        </w:tc>
        <w:tc>
          <w:tcPr>
            <w:tcW w:w="1583" w:type="dxa"/>
          </w:tcPr>
          <w:p w14:paraId="0A053DCB" w14:textId="3F36C859" w:rsidR="000C1F7A" w:rsidRPr="007E688B" w:rsidRDefault="007D5957">
            <w:pPr>
              <w:pStyle w:val="TableParagraph"/>
              <w:spacing w:line="317" w:lineRule="exact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3</w:t>
            </w:r>
            <w:r w:rsidR="0054745D" w:rsidRPr="007E688B">
              <w:rPr>
                <w:b/>
                <w:sz w:val="24"/>
                <w:szCs w:val="24"/>
              </w:rPr>
              <w:t>0.</w:t>
            </w:r>
            <w:r w:rsidR="000C1F7A" w:rsidRPr="007E688B">
              <w:rPr>
                <w:b/>
                <w:sz w:val="24"/>
                <w:szCs w:val="24"/>
              </w:rPr>
              <w:t>01.202</w:t>
            </w:r>
            <w:r w:rsidR="00ED6AB7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0620490D" w14:textId="15BA9016" w:rsidR="000C1F7A" w:rsidRPr="007E688B" w:rsidRDefault="007D5957">
            <w:pPr>
              <w:pStyle w:val="TableParagraph"/>
              <w:spacing w:line="317" w:lineRule="exact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54745D" w:rsidRPr="007E688B">
              <w:rPr>
                <w:b/>
                <w:sz w:val="24"/>
                <w:szCs w:val="24"/>
              </w:rPr>
              <w:t>5</w:t>
            </w:r>
            <w:r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257" w:type="dxa"/>
          </w:tcPr>
          <w:p w14:paraId="1F9F22F5" w14:textId="471F6CFD" w:rsidR="000C1F7A" w:rsidRPr="007E688B" w:rsidRDefault="007E688B">
            <w:pPr>
              <w:pStyle w:val="TableParagraph"/>
              <w:spacing w:line="317" w:lineRule="exact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CA073D" w:rsidRPr="007E688B" w14:paraId="576839BC" w14:textId="77777777" w:rsidTr="009B40BC">
        <w:trPr>
          <w:trHeight w:val="827"/>
        </w:trPr>
        <w:tc>
          <w:tcPr>
            <w:tcW w:w="711" w:type="dxa"/>
          </w:tcPr>
          <w:p w14:paraId="047D9EF3" w14:textId="77777777" w:rsidR="00CA073D" w:rsidRPr="007E688B" w:rsidRDefault="00CA073D">
            <w:pPr>
              <w:pStyle w:val="TableParagraph"/>
              <w:spacing w:line="318" w:lineRule="exact"/>
              <w:ind w:left="235" w:right="220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14:paraId="111B86A5" w14:textId="77777777" w:rsidR="00CA073D" w:rsidRPr="007E688B" w:rsidRDefault="00100A1C">
            <w:pPr>
              <w:pStyle w:val="TableParagraph"/>
              <w:spacing w:line="318" w:lineRule="exact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Art</w:t>
            </w:r>
            <w:r w:rsidR="00B76323" w:rsidRPr="007E688B">
              <w:rPr>
                <w:b/>
                <w:sz w:val="24"/>
                <w:szCs w:val="24"/>
              </w:rPr>
              <w:t xml:space="preserve">ă </w:t>
            </w:r>
            <w:r w:rsidR="003A34ED" w:rsidRPr="007E688B">
              <w:rPr>
                <w:b/>
                <w:sz w:val="24"/>
                <w:szCs w:val="24"/>
              </w:rPr>
              <w:t>C</w:t>
            </w:r>
            <w:r w:rsidRPr="007E688B">
              <w:rPr>
                <w:b/>
                <w:sz w:val="24"/>
                <w:szCs w:val="24"/>
              </w:rPr>
              <w:t>oregrafic</w:t>
            </w:r>
            <w:r w:rsidR="00B76323" w:rsidRPr="007E688B">
              <w:rPr>
                <w:b/>
                <w:sz w:val="24"/>
                <w:szCs w:val="24"/>
              </w:rPr>
              <w:t>ă</w:t>
            </w:r>
          </w:p>
          <w:p w14:paraId="6247754A" w14:textId="0E25BCC4" w:rsidR="00CC134C" w:rsidRPr="007E688B" w:rsidRDefault="00CC134C">
            <w:pPr>
              <w:pStyle w:val="TableParagraph"/>
              <w:spacing w:line="318" w:lineRule="exact"/>
              <w:jc w:val="left"/>
              <w:rPr>
                <w:bCs/>
                <w:sz w:val="24"/>
                <w:szCs w:val="24"/>
              </w:rPr>
            </w:pPr>
            <w:r w:rsidRPr="007E688B">
              <w:rPr>
                <w:bCs/>
                <w:sz w:val="24"/>
                <w:szCs w:val="24"/>
              </w:rPr>
              <w:t>(Gabor Andreea-Daniela)</w:t>
            </w:r>
          </w:p>
        </w:tc>
        <w:tc>
          <w:tcPr>
            <w:tcW w:w="3969" w:type="dxa"/>
          </w:tcPr>
          <w:p w14:paraId="6A6B8DBE" w14:textId="0D78A265" w:rsidR="00CA073D" w:rsidRPr="007E688B" w:rsidRDefault="00406A65" w:rsidP="00143AC6">
            <w:pPr>
              <w:pStyle w:val="TableParagraph"/>
              <w:spacing w:before="1" w:line="320" w:lineRule="exact"/>
              <w:ind w:right="616"/>
              <w:jc w:val="left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color w:val="000000" w:themeColor="text1"/>
                <w:sz w:val="24"/>
                <w:szCs w:val="24"/>
              </w:rPr>
              <w:t xml:space="preserve">Conf. </w:t>
            </w:r>
            <w:r w:rsidR="00CA073D" w:rsidRPr="007E688B">
              <w:rPr>
                <w:color w:val="000000" w:themeColor="text1"/>
                <w:sz w:val="24"/>
                <w:szCs w:val="24"/>
              </w:rPr>
              <w:t xml:space="preserve">Cherecheș </w:t>
            </w:r>
            <w:r w:rsidR="00C77AE5" w:rsidRPr="007E688B">
              <w:rPr>
                <w:color w:val="000000" w:themeColor="text1"/>
                <w:sz w:val="24"/>
                <w:szCs w:val="24"/>
              </w:rPr>
              <w:t>Horațiu</w:t>
            </w:r>
          </w:p>
        </w:tc>
        <w:tc>
          <w:tcPr>
            <w:tcW w:w="1583" w:type="dxa"/>
          </w:tcPr>
          <w:p w14:paraId="3B29A783" w14:textId="0588747D" w:rsidR="00CA073D" w:rsidRPr="007E688B" w:rsidRDefault="00CD56D7">
            <w:pPr>
              <w:pStyle w:val="TableParagraph"/>
              <w:spacing w:line="318" w:lineRule="exact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30</w:t>
            </w:r>
            <w:r w:rsidR="00CA073D" w:rsidRPr="007E688B">
              <w:rPr>
                <w:b/>
                <w:sz w:val="24"/>
                <w:szCs w:val="24"/>
              </w:rPr>
              <w:t>.01.202</w:t>
            </w:r>
            <w:r w:rsidR="00ED6AB7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480C1F3C" w14:textId="6D2194EF" w:rsidR="00CA073D" w:rsidRPr="007E688B" w:rsidRDefault="00CA073D">
            <w:pPr>
              <w:pStyle w:val="TableParagraph"/>
              <w:spacing w:line="318" w:lineRule="exact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A963EC" w:rsidRPr="007E688B">
              <w:rPr>
                <w:b/>
                <w:sz w:val="24"/>
                <w:szCs w:val="24"/>
              </w:rPr>
              <w:t>7</w:t>
            </w:r>
            <w:r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257" w:type="dxa"/>
          </w:tcPr>
          <w:p w14:paraId="1417280D" w14:textId="380D1F41" w:rsidR="00CA073D" w:rsidRPr="007E688B" w:rsidRDefault="007E688B">
            <w:pPr>
              <w:pStyle w:val="TableParagraph"/>
              <w:spacing w:line="318" w:lineRule="exact"/>
              <w:ind w:left="742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CA073D" w:rsidRPr="007E688B" w14:paraId="3228175E" w14:textId="77777777" w:rsidTr="009B40BC">
        <w:trPr>
          <w:trHeight w:val="751"/>
        </w:trPr>
        <w:tc>
          <w:tcPr>
            <w:tcW w:w="711" w:type="dxa"/>
          </w:tcPr>
          <w:p w14:paraId="547BD848" w14:textId="77777777" w:rsidR="00CA073D" w:rsidRPr="007E688B" w:rsidRDefault="00CA073D">
            <w:pPr>
              <w:pStyle w:val="TableParagraph"/>
              <w:spacing w:line="318" w:lineRule="exact"/>
              <w:ind w:left="235" w:right="220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14:paraId="7C2DE709" w14:textId="77777777" w:rsidR="00CA073D" w:rsidRPr="007E688B" w:rsidRDefault="00B76323">
            <w:pPr>
              <w:pStyle w:val="TableParagraph"/>
              <w:spacing w:line="318" w:lineRule="exact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 xml:space="preserve">Elaborarea </w:t>
            </w:r>
            <w:r w:rsidR="003A34ED" w:rsidRPr="007E688B">
              <w:rPr>
                <w:b/>
                <w:sz w:val="24"/>
                <w:szCs w:val="24"/>
              </w:rPr>
              <w:t>L</w:t>
            </w:r>
            <w:r w:rsidRPr="007E688B">
              <w:rPr>
                <w:b/>
                <w:sz w:val="24"/>
                <w:szCs w:val="24"/>
              </w:rPr>
              <w:t xml:space="preserve">ucrări de </w:t>
            </w:r>
            <w:r w:rsidR="003A34ED" w:rsidRPr="007E688B">
              <w:rPr>
                <w:b/>
                <w:sz w:val="24"/>
                <w:szCs w:val="24"/>
              </w:rPr>
              <w:t>Li</w:t>
            </w:r>
            <w:r w:rsidRPr="007E688B">
              <w:rPr>
                <w:b/>
                <w:sz w:val="24"/>
                <w:szCs w:val="24"/>
              </w:rPr>
              <w:t>cență</w:t>
            </w:r>
            <w:r w:rsidR="00A82C67" w:rsidRPr="007E688B">
              <w:rPr>
                <w:b/>
                <w:sz w:val="24"/>
                <w:szCs w:val="24"/>
              </w:rPr>
              <w:t xml:space="preserve"> </w:t>
            </w:r>
          </w:p>
          <w:p w14:paraId="2E252D15" w14:textId="5B918C91" w:rsidR="00A82C67" w:rsidRPr="007E688B" w:rsidRDefault="00A82C67">
            <w:pPr>
              <w:pStyle w:val="TableParagraph"/>
              <w:spacing w:line="318" w:lineRule="exact"/>
              <w:jc w:val="left"/>
              <w:rPr>
                <w:bCs/>
                <w:sz w:val="24"/>
                <w:szCs w:val="24"/>
              </w:rPr>
            </w:pPr>
            <w:r w:rsidRPr="007E688B">
              <w:rPr>
                <w:bCs/>
                <w:sz w:val="24"/>
                <w:szCs w:val="24"/>
              </w:rPr>
              <w:t>(Gabor Andreea-Daniela)</w:t>
            </w:r>
          </w:p>
        </w:tc>
        <w:tc>
          <w:tcPr>
            <w:tcW w:w="3969" w:type="dxa"/>
          </w:tcPr>
          <w:p w14:paraId="0B9A1A2A" w14:textId="5237BC47" w:rsidR="00CA073D" w:rsidRPr="007E688B" w:rsidRDefault="003D50B0" w:rsidP="00143AC6">
            <w:pPr>
              <w:pStyle w:val="TableParagraph"/>
              <w:spacing w:before="3" w:line="301" w:lineRule="exact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Conf. </w:t>
            </w:r>
            <w:r w:rsidR="00C77AE5"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Cherecheș Horați</w:t>
            </w:r>
            <w:r w:rsidR="00653ED7"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1583" w:type="dxa"/>
          </w:tcPr>
          <w:p w14:paraId="31EA6DD0" w14:textId="4D5642CA" w:rsidR="00CA073D" w:rsidRPr="007E688B" w:rsidRDefault="00C77AE5">
            <w:pPr>
              <w:pStyle w:val="TableParagraph"/>
              <w:spacing w:line="318" w:lineRule="exact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31</w:t>
            </w:r>
            <w:r w:rsidR="00CA073D" w:rsidRPr="007E688B">
              <w:rPr>
                <w:b/>
                <w:sz w:val="24"/>
                <w:szCs w:val="24"/>
              </w:rPr>
              <w:t>.0</w:t>
            </w:r>
            <w:r w:rsidRPr="007E688B">
              <w:rPr>
                <w:b/>
                <w:sz w:val="24"/>
                <w:szCs w:val="24"/>
              </w:rPr>
              <w:t>1</w:t>
            </w:r>
            <w:r w:rsidR="00CA073D" w:rsidRPr="007E688B">
              <w:rPr>
                <w:b/>
                <w:sz w:val="24"/>
                <w:szCs w:val="24"/>
              </w:rPr>
              <w:t>.202</w:t>
            </w:r>
            <w:r w:rsidR="00ED6AB7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09839304" w14:textId="35F5A191" w:rsidR="00CA073D" w:rsidRPr="007E688B" w:rsidRDefault="00CA073D">
            <w:pPr>
              <w:pStyle w:val="TableParagraph"/>
              <w:spacing w:line="318" w:lineRule="exact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A963EC" w:rsidRPr="007E688B">
              <w:rPr>
                <w:b/>
                <w:sz w:val="24"/>
                <w:szCs w:val="24"/>
              </w:rPr>
              <w:t>7</w:t>
            </w:r>
            <w:r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257" w:type="dxa"/>
          </w:tcPr>
          <w:p w14:paraId="17ABBAC0" w14:textId="1EF8E807" w:rsidR="00CA073D" w:rsidRPr="007E688B" w:rsidRDefault="007E688B">
            <w:pPr>
              <w:pStyle w:val="TableParagraph"/>
              <w:spacing w:line="318" w:lineRule="exact"/>
              <w:ind w:left="742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</w:tbl>
    <w:p w14:paraId="47152CCB" w14:textId="77777777" w:rsidR="0065224D" w:rsidRPr="007E688B" w:rsidRDefault="0065224D">
      <w:pPr>
        <w:spacing w:line="318" w:lineRule="exact"/>
        <w:rPr>
          <w:sz w:val="24"/>
          <w:szCs w:val="24"/>
        </w:rPr>
        <w:sectPr w:rsidR="0065224D" w:rsidRPr="007E688B" w:rsidSect="00F04CC2">
          <w:type w:val="continuous"/>
          <w:pgSz w:w="16840" w:h="11910" w:orient="landscape"/>
          <w:pgMar w:top="1417" w:right="1417" w:bottom="1417" w:left="1417" w:header="720" w:footer="720" w:gutter="0"/>
          <w:cols w:space="720"/>
          <w:docGrid w:linePitch="299"/>
        </w:sectPr>
      </w:pPr>
    </w:p>
    <w:p w14:paraId="126431B4" w14:textId="77777777" w:rsidR="0065224D" w:rsidRPr="007E688B" w:rsidRDefault="0065224D">
      <w:pPr>
        <w:rPr>
          <w:b/>
          <w:sz w:val="24"/>
          <w:szCs w:val="24"/>
        </w:rPr>
      </w:pPr>
    </w:p>
    <w:tbl>
      <w:tblPr>
        <w:tblStyle w:val="TableNormal"/>
        <w:tblW w:w="1396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319"/>
        <w:gridCol w:w="3651"/>
        <w:gridCol w:w="1701"/>
        <w:gridCol w:w="1940"/>
        <w:gridCol w:w="2613"/>
      </w:tblGrid>
      <w:tr w:rsidR="0065224D" w:rsidRPr="007E688B" w14:paraId="746BA502" w14:textId="77777777" w:rsidTr="00C449BF">
        <w:trPr>
          <w:trHeight w:val="1012"/>
        </w:trPr>
        <w:tc>
          <w:tcPr>
            <w:tcW w:w="745" w:type="dxa"/>
          </w:tcPr>
          <w:p w14:paraId="28D38495" w14:textId="77777777" w:rsidR="0065224D" w:rsidRPr="007E688B" w:rsidRDefault="00EE0C0E">
            <w:pPr>
              <w:pStyle w:val="TableParagraph"/>
              <w:spacing w:line="320" w:lineRule="exact"/>
              <w:ind w:left="255"/>
              <w:jc w:val="left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7.</w:t>
            </w:r>
          </w:p>
        </w:tc>
        <w:tc>
          <w:tcPr>
            <w:tcW w:w="3319" w:type="dxa"/>
          </w:tcPr>
          <w:p w14:paraId="559218D3" w14:textId="166A710B" w:rsidR="0065224D" w:rsidRPr="007E688B" w:rsidRDefault="00617747" w:rsidP="00CA7D27">
            <w:pPr>
              <w:pStyle w:val="TableParagraph"/>
              <w:spacing w:line="320" w:lineRule="exact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 xml:space="preserve"> Scenografie</w:t>
            </w:r>
          </w:p>
        </w:tc>
        <w:tc>
          <w:tcPr>
            <w:tcW w:w="3651" w:type="dxa"/>
          </w:tcPr>
          <w:p w14:paraId="60CF488B" w14:textId="3FB997AB" w:rsidR="0065224D" w:rsidRPr="007E688B" w:rsidRDefault="00FB4090" w:rsidP="009A06C6">
            <w:pPr>
              <w:pStyle w:val="TableParagraph"/>
              <w:spacing w:line="242" w:lineRule="auto"/>
              <w:ind w:right="6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688B">
              <w:rPr>
                <w:rStyle w:val="Robust"/>
                <w:b w:val="0"/>
                <w:bCs w:val="0"/>
                <w:sz w:val="24"/>
                <w:szCs w:val="24"/>
                <w:shd w:val="clear" w:color="auto" w:fill="FFFFFF"/>
              </w:rPr>
              <w:t xml:space="preserve">Lect. </w:t>
            </w:r>
            <w:r w:rsidR="00F672D7" w:rsidRPr="007E688B">
              <w:rPr>
                <w:rStyle w:val="Robust"/>
                <w:b w:val="0"/>
                <w:bCs w:val="0"/>
                <w:sz w:val="24"/>
                <w:szCs w:val="24"/>
                <w:shd w:val="clear" w:color="auto" w:fill="FFFFFF"/>
              </w:rPr>
              <w:t xml:space="preserve">Univ. Dr. </w:t>
            </w:r>
            <w:r w:rsidRPr="007E688B">
              <w:rPr>
                <w:rStyle w:val="Robust"/>
                <w:b w:val="0"/>
                <w:bCs w:val="0"/>
                <w:sz w:val="24"/>
                <w:szCs w:val="24"/>
                <w:shd w:val="clear" w:color="auto" w:fill="FFFFFF"/>
              </w:rPr>
              <w:t>Liliana Cornilă</w:t>
            </w:r>
          </w:p>
        </w:tc>
        <w:tc>
          <w:tcPr>
            <w:tcW w:w="1701" w:type="dxa"/>
          </w:tcPr>
          <w:p w14:paraId="0B1ED9EF" w14:textId="7167F7DF" w:rsidR="0065224D" w:rsidRPr="007E688B" w:rsidRDefault="0007671D">
            <w:pPr>
              <w:pStyle w:val="TableParagraph"/>
              <w:spacing w:line="320" w:lineRule="exact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0</w:t>
            </w:r>
            <w:r w:rsidR="001A2502" w:rsidRPr="007E688B">
              <w:rPr>
                <w:b/>
                <w:sz w:val="24"/>
                <w:szCs w:val="24"/>
              </w:rPr>
              <w:t>1</w:t>
            </w:r>
            <w:r w:rsidRPr="007E688B">
              <w:rPr>
                <w:b/>
                <w:sz w:val="24"/>
                <w:szCs w:val="24"/>
              </w:rPr>
              <w:t>.02.202</w:t>
            </w:r>
            <w:r w:rsidR="00B0425E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14:paraId="399B6CB5" w14:textId="1DCEDB8A" w:rsidR="0065224D" w:rsidRPr="007E688B" w:rsidRDefault="00AC4C20">
            <w:pPr>
              <w:pStyle w:val="TableParagraph"/>
              <w:spacing w:line="320" w:lineRule="exact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5E62CC" w:rsidRPr="007E688B">
              <w:rPr>
                <w:b/>
                <w:sz w:val="24"/>
                <w:szCs w:val="24"/>
              </w:rPr>
              <w:t>0</w:t>
            </w:r>
            <w:r w:rsidR="0007671D"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613" w:type="dxa"/>
          </w:tcPr>
          <w:p w14:paraId="1AA62F27" w14:textId="1816F727" w:rsidR="0065224D" w:rsidRPr="007E688B" w:rsidRDefault="007E688B">
            <w:pPr>
              <w:pStyle w:val="TableParagraph"/>
              <w:spacing w:line="320" w:lineRule="exact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FC2C82" w:rsidRPr="007E688B" w14:paraId="1804BE78" w14:textId="77777777" w:rsidTr="00C449BF">
        <w:trPr>
          <w:trHeight w:val="1042"/>
        </w:trPr>
        <w:tc>
          <w:tcPr>
            <w:tcW w:w="745" w:type="dxa"/>
          </w:tcPr>
          <w:p w14:paraId="60A6469E" w14:textId="77777777" w:rsidR="00FC2C82" w:rsidRPr="007E688B" w:rsidRDefault="00FC2C82">
            <w:pPr>
              <w:pStyle w:val="TableParagraph"/>
              <w:ind w:left="255"/>
              <w:jc w:val="left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8.</w:t>
            </w:r>
          </w:p>
        </w:tc>
        <w:tc>
          <w:tcPr>
            <w:tcW w:w="3319" w:type="dxa"/>
          </w:tcPr>
          <w:p w14:paraId="65F01634" w14:textId="4B951D7B" w:rsidR="00FC2C82" w:rsidRPr="007E688B" w:rsidRDefault="00617747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 xml:space="preserve"> Light </w:t>
            </w:r>
            <w:r w:rsidR="003A34ED" w:rsidRPr="007E688B">
              <w:rPr>
                <w:b/>
                <w:sz w:val="24"/>
                <w:szCs w:val="24"/>
              </w:rPr>
              <w:t>D</w:t>
            </w:r>
            <w:r w:rsidRPr="007E688B">
              <w:rPr>
                <w:b/>
                <w:sz w:val="24"/>
                <w:szCs w:val="24"/>
              </w:rPr>
              <w:t>esign</w:t>
            </w:r>
          </w:p>
        </w:tc>
        <w:tc>
          <w:tcPr>
            <w:tcW w:w="3651" w:type="dxa"/>
          </w:tcPr>
          <w:p w14:paraId="73E58702" w14:textId="71325812" w:rsidR="00FC2C82" w:rsidRPr="007E688B" w:rsidRDefault="00FB4090" w:rsidP="009A06C6">
            <w:pPr>
              <w:pStyle w:val="TableParagraph"/>
              <w:spacing w:before="1" w:line="301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Lect. </w:t>
            </w:r>
            <w:r w:rsidR="00F672D7"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Univ. Dr. </w:t>
            </w:r>
            <w:r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Liliana Cornilă</w:t>
            </w:r>
          </w:p>
        </w:tc>
        <w:tc>
          <w:tcPr>
            <w:tcW w:w="1701" w:type="dxa"/>
          </w:tcPr>
          <w:p w14:paraId="47793ADB" w14:textId="73D59D77" w:rsidR="00FC2C82" w:rsidRPr="007E688B" w:rsidRDefault="00FC2C82">
            <w:pPr>
              <w:pStyle w:val="TableParagraph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0</w:t>
            </w:r>
            <w:r w:rsidR="001A2502" w:rsidRPr="007E688B">
              <w:rPr>
                <w:b/>
                <w:sz w:val="24"/>
                <w:szCs w:val="24"/>
              </w:rPr>
              <w:t>2</w:t>
            </w:r>
            <w:r w:rsidRPr="007E688B">
              <w:rPr>
                <w:b/>
                <w:sz w:val="24"/>
                <w:szCs w:val="24"/>
              </w:rPr>
              <w:t>.02.202</w:t>
            </w:r>
            <w:r w:rsidR="00B0425E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14:paraId="10D3C964" w14:textId="0260F4D6" w:rsidR="00FC2C82" w:rsidRPr="007E688B" w:rsidRDefault="00FC2C82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5E62CC" w:rsidRPr="007E688B">
              <w:rPr>
                <w:b/>
                <w:sz w:val="24"/>
                <w:szCs w:val="24"/>
              </w:rPr>
              <w:t>0</w:t>
            </w:r>
            <w:r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613" w:type="dxa"/>
          </w:tcPr>
          <w:p w14:paraId="27E1AF09" w14:textId="7AD61318" w:rsidR="00FC2C82" w:rsidRPr="007E688B" w:rsidRDefault="007E688B">
            <w:pPr>
              <w:pStyle w:val="TableParagraph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FC2C82" w:rsidRPr="007E688B" w14:paraId="1EEB6CA8" w14:textId="77777777" w:rsidTr="00C449BF">
        <w:trPr>
          <w:trHeight w:val="905"/>
        </w:trPr>
        <w:tc>
          <w:tcPr>
            <w:tcW w:w="745" w:type="dxa"/>
          </w:tcPr>
          <w:p w14:paraId="090BBF0A" w14:textId="77777777" w:rsidR="00FC2C82" w:rsidRPr="007E688B" w:rsidRDefault="00FC2C82">
            <w:pPr>
              <w:pStyle w:val="TableParagraph"/>
              <w:ind w:left="255"/>
              <w:jc w:val="left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9.</w:t>
            </w:r>
          </w:p>
        </w:tc>
        <w:tc>
          <w:tcPr>
            <w:tcW w:w="3319" w:type="dxa"/>
          </w:tcPr>
          <w:p w14:paraId="22AC9403" w14:textId="189EDC8F" w:rsidR="00FC2C82" w:rsidRPr="007E688B" w:rsidRDefault="00B23608" w:rsidP="00EE3A87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 xml:space="preserve">  </w:t>
            </w:r>
            <w:r w:rsidR="003A34ED" w:rsidRPr="007E688B">
              <w:rPr>
                <w:b/>
                <w:sz w:val="24"/>
                <w:szCs w:val="24"/>
              </w:rPr>
              <w:t>Dans de Caracter</w:t>
            </w:r>
          </w:p>
        </w:tc>
        <w:tc>
          <w:tcPr>
            <w:tcW w:w="3651" w:type="dxa"/>
          </w:tcPr>
          <w:p w14:paraId="4A3DC3C0" w14:textId="77777777" w:rsidR="00FC2C82" w:rsidRPr="007E688B" w:rsidRDefault="00FC2C82" w:rsidP="009A06C6">
            <w:pPr>
              <w:pStyle w:val="TableParagraph"/>
              <w:spacing w:before="1" w:line="301" w:lineRule="exact"/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sist. univ. dr. Răvdan Geta-Violeta</w:t>
            </w:r>
          </w:p>
          <w:p w14:paraId="75597FEB" w14:textId="4D7B531C" w:rsidR="00281C22" w:rsidRPr="007E688B" w:rsidRDefault="00281C22" w:rsidP="009A06C6">
            <w:pPr>
              <w:pStyle w:val="TableParagraph"/>
              <w:spacing w:before="1" w:line="301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688B">
              <w:rPr>
                <w:rStyle w:val="Robust"/>
                <w:b w:val="0"/>
                <w:bCs w:val="0"/>
                <w:sz w:val="24"/>
                <w:szCs w:val="24"/>
                <w:shd w:val="clear" w:color="auto" w:fill="FFFFFF"/>
              </w:rPr>
              <w:t>CDA Marius Marin</w:t>
            </w:r>
          </w:p>
        </w:tc>
        <w:tc>
          <w:tcPr>
            <w:tcW w:w="1701" w:type="dxa"/>
          </w:tcPr>
          <w:p w14:paraId="058D4479" w14:textId="0F2442C5" w:rsidR="00FC2C82" w:rsidRPr="007E688B" w:rsidRDefault="00FC2C82">
            <w:pPr>
              <w:pStyle w:val="TableParagraph"/>
              <w:ind w:left="90" w:right="81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0</w:t>
            </w:r>
            <w:r w:rsidR="00647672" w:rsidRPr="007E688B">
              <w:rPr>
                <w:b/>
                <w:sz w:val="24"/>
                <w:szCs w:val="24"/>
              </w:rPr>
              <w:t>6</w:t>
            </w:r>
            <w:r w:rsidRPr="007E688B">
              <w:rPr>
                <w:b/>
                <w:sz w:val="24"/>
                <w:szCs w:val="24"/>
              </w:rPr>
              <w:t>.02.202</w:t>
            </w:r>
            <w:r w:rsidR="00E32ABB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14:paraId="1788913A" w14:textId="40B59F96" w:rsidR="00FC2C82" w:rsidRPr="007E688B" w:rsidRDefault="00FC2C82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194356" w:rsidRPr="007E688B">
              <w:rPr>
                <w:b/>
                <w:sz w:val="24"/>
                <w:szCs w:val="24"/>
              </w:rPr>
              <w:t>3</w:t>
            </w:r>
            <w:r w:rsidRPr="007E688B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2613" w:type="dxa"/>
          </w:tcPr>
          <w:p w14:paraId="6D382B8B" w14:textId="0A5E305A" w:rsidR="00FC2C82" w:rsidRPr="007E688B" w:rsidRDefault="007E688B">
            <w:pPr>
              <w:pStyle w:val="TableParagraph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72582A" w:rsidRPr="007E688B" w14:paraId="48EBDBED" w14:textId="77777777" w:rsidTr="00C449BF">
        <w:trPr>
          <w:trHeight w:val="1039"/>
        </w:trPr>
        <w:tc>
          <w:tcPr>
            <w:tcW w:w="745" w:type="dxa"/>
          </w:tcPr>
          <w:p w14:paraId="48B437EE" w14:textId="77777777" w:rsidR="0072582A" w:rsidRPr="007E688B" w:rsidRDefault="0072582A">
            <w:pPr>
              <w:pStyle w:val="TableParagraph"/>
              <w:ind w:left="185"/>
              <w:jc w:val="left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10.</w:t>
            </w:r>
          </w:p>
        </w:tc>
        <w:tc>
          <w:tcPr>
            <w:tcW w:w="3319" w:type="dxa"/>
          </w:tcPr>
          <w:p w14:paraId="44D28991" w14:textId="140E719A" w:rsidR="0072582A" w:rsidRPr="007E688B" w:rsidRDefault="0072582A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Dans Contemporan</w:t>
            </w:r>
          </w:p>
        </w:tc>
        <w:tc>
          <w:tcPr>
            <w:tcW w:w="3651" w:type="dxa"/>
          </w:tcPr>
          <w:p w14:paraId="4638045A" w14:textId="0983B9D9" w:rsidR="0072582A" w:rsidRPr="007E688B" w:rsidRDefault="0072582A" w:rsidP="009A06C6">
            <w:pPr>
              <w:pStyle w:val="TableParagraph"/>
              <w:spacing w:before="3" w:line="30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sist. univ. dr. Răvdan Geta-Violeta</w:t>
            </w:r>
          </w:p>
        </w:tc>
        <w:tc>
          <w:tcPr>
            <w:tcW w:w="1701" w:type="dxa"/>
          </w:tcPr>
          <w:p w14:paraId="6E0BCBE1" w14:textId="69C8D8FE" w:rsidR="0072582A" w:rsidRPr="007E688B" w:rsidRDefault="00647672">
            <w:pPr>
              <w:pStyle w:val="TableParagraph"/>
              <w:ind w:left="65" w:right="105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07</w:t>
            </w:r>
            <w:r w:rsidR="0072582A" w:rsidRPr="007E688B">
              <w:rPr>
                <w:b/>
                <w:sz w:val="24"/>
                <w:szCs w:val="24"/>
              </w:rPr>
              <w:t>.02.202</w:t>
            </w:r>
            <w:r w:rsidR="00E32ABB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14:paraId="5599791D" w14:textId="2DFBA125" w:rsidR="0072582A" w:rsidRPr="007E688B" w:rsidRDefault="0072582A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</w:t>
            </w:r>
            <w:r w:rsidR="00194356" w:rsidRPr="007E688B">
              <w:rPr>
                <w:b/>
                <w:sz w:val="24"/>
                <w:szCs w:val="24"/>
              </w:rPr>
              <w:t>2</w:t>
            </w:r>
            <w:r w:rsidRPr="007E688B">
              <w:rPr>
                <w:b/>
                <w:sz w:val="24"/>
                <w:szCs w:val="24"/>
              </w:rPr>
              <w:t>:</w:t>
            </w:r>
            <w:r w:rsidR="008006FF" w:rsidRPr="007E688B">
              <w:rPr>
                <w:b/>
                <w:sz w:val="24"/>
                <w:szCs w:val="24"/>
              </w:rPr>
              <w:t>3</w:t>
            </w:r>
            <w:r w:rsidRPr="007E68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13" w:type="dxa"/>
          </w:tcPr>
          <w:p w14:paraId="7BC82978" w14:textId="53B37122" w:rsidR="0072582A" w:rsidRPr="007E688B" w:rsidRDefault="007E688B" w:rsidP="0081369E">
            <w:pPr>
              <w:pStyle w:val="TableParagraph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72582A" w:rsidRPr="007E688B" w14:paraId="2B7FAC5C" w14:textId="77777777" w:rsidTr="00C449BF">
        <w:trPr>
          <w:trHeight w:val="1039"/>
        </w:trPr>
        <w:tc>
          <w:tcPr>
            <w:tcW w:w="745" w:type="dxa"/>
          </w:tcPr>
          <w:p w14:paraId="029C5DC7" w14:textId="643F0136" w:rsidR="0072582A" w:rsidRPr="007E688B" w:rsidRDefault="0072582A" w:rsidP="007E688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11.</w:t>
            </w:r>
          </w:p>
        </w:tc>
        <w:tc>
          <w:tcPr>
            <w:tcW w:w="3319" w:type="dxa"/>
          </w:tcPr>
          <w:p w14:paraId="43C65FB4" w14:textId="0CC4BE84" w:rsidR="0072582A" w:rsidRPr="007E688B" w:rsidRDefault="0072582A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 xml:space="preserve"> Artă Coregrafică</w:t>
            </w:r>
          </w:p>
        </w:tc>
        <w:tc>
          <w:tcPr>
            <w:tcW w:w="3651" w:type="dxa"/>
          </w:tcPr>
          <w:p w14:paraId="2C525004" w14:textId="1D7D6751" w:rsidR="0072582A" w:rsidRPr="007E688B" w:rsidRDefault="0072582A" w:rsidP="009A06C6">
            <w:pPr>
              <w:pStyle w:val="TableParagraph"/>
              <w:spacing w:before="3" w:line="30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sist. univ. dr. Răvdan Geta-Violeta</w:t>
            </w:r>
          </w:p>
        </w:tc>
        <w:tc>
          <w:tcPr>
            <w:tcW w:w="1701" w:type="dxa"/>
          </w:tcPr>
          <w:p w14:paraId="6CD468D7" w14:textId="46E330E2" w:rsidR="0072582A" w:rsidRPr="007E688B" w:rsidRDefault="00647672">
            <w:pPr>
              <w:pStyle w:val="TableParagraph"/>
              <w:ind w:left="65" w:right="105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08.02.202</w:t>
            </w:r>
            <w:r w:rsidR="00C8604B" w:rsidRPr="007E6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14:paraId="2BC6F392" w14:textId="54904162" w:rsidR="0072582A" w:rsidRPr="007E688B" w:rsidRDefault="003E4D48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3:30</w:t>
            </w:r>
          </w:p>
        </w:tc>
        <w:tc>
          <w:tcPr>
            <w:tcW w:w="2613" w:type="dxa"/>
          </w:tcPr>
          <w:p w14:paraId="0A7AFE6F" w14:textId="794A4F1B" w:rsidR="0072582A" w:rsidRPr="007E688B" w:rsidRDefault="007E688B" w:rsidP="0081369E">
            <w:pPr>
              <w:pStyle w:val="TableParagraph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785890" w:rsidRPr="007E688B" w14:paraId="789CF78E" w14:textId="77777777" w:rsidTr="00C449BF">
        <w:trPr>
          <w:trHeight w:val="1039"/>
        </w:trPr>
        <w:tc>
          <w:tcPr>
            <w:tcW w:w="745" w:type="dxa"/>
          </w:tcPr>
          <w:p w14:paraId="5484803A" w14:textId="7B0926C7" w:rsidR="00EE3A87" w:rsidRPr="007E688B" w:rsidRDefault="00EE3A87" w:rsidP="007E688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12.</w:t>
            </w:r>
          </w:p>
        </w:tc>
        <w:tc>
          <w:tcPr>
            <w:tcW w:w="3319" w:type="dxa"/>
          </w:tcPr>
          <w:p w14:paraId="7A3819AB" w14:textId="1CB35A87" w:rsidR="00785890" w:rsidRPr="007E688B" w:rsidRDefault="00D41756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 xml:space="preserve"> Regie</w:t>
            </w:r>
          </w:p>
        </w:tc>
        <w:tc>
          <w:tcPr>
            <w:tcW w:w="3651" w:type="dxa"/>
          </w:tcPr>
          <w:p w14:paraId="553DA4D7" w14:textId="1D016769" w:rsidR="002023B6" w:rsidRPr="007E688B" w:rsidRDefault="002023B6" w:rsidP="009A06C6">
            <w:pPr>
              <w:pStyle w:val="TableParagraph"/>
              <w:spacing w:before="3" w:line="301" w:lineRule="exact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color w:val="000000" w:themeColor="text1"/>
                <w:sz w:val="24"/>
                <w:szCs w:val="24"/>
              </w:rPr>
              <w:t>Conf univ dr Borodan Gavril</w:t>
            </w:r>
          </w:p>
        </w:tc>
        <w:tc>
          <w:tcPr>
            <w:tcW w:w="1701" w:type="dxa"/>
          </w:tcPr>
          <w:p w14:paraId="38E99F5A" w14:textId="7D73B563" w:rsidR="00785890" w:rsidRPr="007E688B" w:rsidRDefault="00C8604B">
            <w:pPr>
              <w:pStyle w:val="TableParagraph"/>
              <w:ind w:left="65" w:right="105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09.02.2023</w:t>
            </w:r>
          </w:p>
        </w:tc>
        <w:tc>
          <w:tcPr>
            <w:tcW w:w="1940" w:type="dxa"/>
          </w:tcPr>
          <w:p w14:paraId="759311F7" w14:textId="4735D2B3" w:rsidR="00785890" w:rsidRPr="007E688B" w:rsidRDefault="003E4D48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613" w:type="dxa"/>
          </w:tcPr>
          <w:p w14:paraId="26251B81" w14:textId="69795EF0" w:rsidR="00785890" w:rsidRPr="007E688B" w:rsidRDefault="007E688B" w:rsidP="0081369E">
            <w:pPr>
              <w:pStyle w:val="TableParagraph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BE466B" w:rsidRPr="007E688B" w14:paraId="4416C0E8" w14:textId="77777777" w:rsidTr="00C449BF">
        <w:trPr>
          <w:trHeight w:val="1039"/>
        </w:trPr>
        <w:tc>
          <w:tcPr>
            <w:tcW w:w="745" w:type="dxa"/>
          </w:tcPr>
          <w:p w14:paraId="64A4F522" w14:textId="531E6A29" w:rsidR="00BE466B" w:rsidRPr="007E688B" w:rsidRDefault="00BE466B" w:rsidP="007E688B">
            <w:pPr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13.</w:t>
            </w:r>
          </w:p>
        </w:tc>
        <w:tc>
          <w:tcPr>
            <w:tcW w:w="3319" w:type="dxa"/>
          </w:tcPr>
          <w:p w14:paraId="275CF5F7" w14:textId="61DC3ABF" w:rsidR="00BE466B" w:rsidRPr="007E688B" w:rsidRDefault="00BE466B" w:rsidP="007E688B">
            <w:pPr>
              <w:jc w:val="center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Elaborarea Lucrării de Licență</w:t>
            </w:r>
          </w:p>
        </w:tc>
        <w:tc>
          <w:tcPr>
            <w:tcW w:w="3651" w:type="dxa"/>
          </w:tcPr>
          <w:p w14:paraId="3454CBB0" w14:textId="594848D4" w:rsidR="00BE466B" w:rsidRPr="007E688B" w:rsidRDefault="00BE466B" w:rsidP="007E688B">
            <w:pPr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rStyle w:val="Robust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sist. univ. dr. Răvdan Geta-Violeta</w:t>
            </w:r>
          </w:p>
        </w:tc>
        <w:tc>
          <w:tcPr>
            <w:tcW w:w="1701" w:type="dxa"/>
          </w:tcPr>
          <w:p w14:paraId="3416F94D" w14:textId="4C247CF0" w:rsidR="00BE466B" w:rsidRPr="007E688B" w:rsidRDefault="00C8604B" w:rsidP="007E688B">
            <w:pPr>
              <w:jc w:val="center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0.02.2023</w:t>
            </w:r>
          </w:p>
        </w:tc>
        <w:tc>
          <w:tcPr>
            <w:tcW w:w="1940" w:type="dxa"/>
          </w:tcPr>
          <w:p w14:paraId="7066DB0F" w14:textId="39C480D8" w:rsidR="00BE466B" w:rsidRPr="007E688B" w:rsidRDefault="00F62942" w:rsidP="007E688B">
            <w:pPr>
              <w:jc w:val="center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3:00</w:t>
            </w:r>
          </w:p>
        </w:tc>
        <w:tc>
          <w:tcPr>
            <w:tcW w:w="2613" w:type="dxa"/>
          </w:tcPr>
          <w:p w14:paraId="34EEB15B" w14:textId="48696837" w:rsidR="00BE466B" w:rsidRPr="007E688B" w:rsidRDefault="007E688B" w:rsidP="007E688B">
            <w:pPr>
              <w:jc w:val="center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  <w:tr w:rsidR="00D41756" w:rsidRPr="007E688B" w14:paraId="4754E84E" w14:textId="77777777" w:rsidTr="00C449BF">
        <w:trPr>
          <w:trHeight w:val="1039"/>
        </w:trPr>
        <w:tc>
          <w:tcPr>
            <w:tcW w:w="745" w:type="dxa"/>
          </w:tcPr>
          <w:p w14:paraId="6AFED41D" w14:textId="6B72A687" w:rsidR="00D41756" w:rsidRPr="007E688B" w:rsidRDefault="00D41756" w:rsidP="007E688B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E688B">
              <w:rPr>
                <w:sz w:val="24"/>
                <w:szCs w:val="24"/>
              </w:rPr>
              <w:t>14.</w:t>
            </w:r>
          </w:p>
        </w:tc>
        <w:tc>
          <w:tcPr>
            <w:tcW w:w="3319" w:type="dxa"/>
          </w:tcPr>
          <w:p w14:paraId="4D1C4BF4" w14:textId="757A82BB" w:rsidR="008E2F08" w:rsidRPr="007E688B" w:rsidRDefault="008E2F08" w:rsidP="007E688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Arta Actorului</w:t>
            </w:r>
          </w:p>
        </w:tc>
        <w:tc>
          <w:tcPr>
            <w:tcW w:w="3651" w:type="dxa"/>
          </w:tcPr>
          <w:p w14:paraId="519AAD60" w14:textId="69E00DE5" w:rsidR="00D41756" w:rsidRPr="007E688B" w:rsidRDefault="002023B6" w:rsidP="009A06C6">
            <w:pPr>
              <w:pStyle w:val="TableParagraph"/>
              <w:ind w:left="185"/>
              <w:rPr>
                <w:color w:val="000000" w:themeColor="text1"/>
                <w:sz w:val="24"/>
                <w:szCs w:val="24"/>
              </w:rPr>
            </w:pPr>
            <w:r w:rsidRPr="007E688B">
              <w:rPr>
                <w:color w:val="000000" w:themeColor="text1"/>
                <w:sz w:val="24"/>
                <w:szCs w:val="24"/>
              </w:rPr>
              <w:t>Conf univ dr Borodan Gavril</w:t>
            </w:r>
          </w:p>
        </w:tc>
        <w:tc>
          <w:tcPr>
            <w:tcW w:w="1701" w:type="dxa"/>
          </w:tcPr>
          <w:p w14:paraId="35FA1EA2" w14:textId="4089304A" w:rsidR="00D41756" w:rsidRPr="007E688B" w:rsidRDefault="00C8604B">
            <w:pPr>
              <w:pStyle w:val="TableParagraph"/>
              <w:ind w:left="65" w:right="105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1.02.2023</w:t>
            </w:r>
          </w:p>
        </w:tc>
        <w:tc>
          <w:tcPr>
            <w:tcW w:w="1940" w:type="dxa"/>
          </w:tcPr>
          <w:p w14:paraId="5775EFC3" w14:textId="47EB051C" w:rsidR="00D41756" w:rsidRPr="007E688B" w:rsidRDefault="00F62942">
            <w:pPr>
              <w:pStyle w:val="TableParagraph"/>
              <w:ind w:left="520" w:right="506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2613" w:type="dxa"/>
          </w:tcPr>
          <w:p w14:paraId="627BED8B" w14:textId="0161C3AD" w:rsidR="00D41756" w:rsidRPr="007E688B" w:rsidRDefault="007E688B" w:rsidP="0081369E">
            <w:pPr>
              <w:pStyle w:val="TableParagraph"/>
              <w:ind w:left="736" w:right="722"/>
              <w:rPr>
                <w:b/>
                <w:sz w:val="24"/>
                <w:szCs w:val="24"/>
              </w:rPr>
            </w:pPr>
            <w:r w:rsidRPr="007E688B">
              <w:rPr>
                <w:b/>
                <w:sz w:val="24"/>
                <w:szCs w:val="24"/>
              </w:rPr>
              <w:t>SC</w:t>
            </w:r>
          </w:p>
        </w:tc>
      </w:tr>
    </w:tbl>
    <w:p w14:paraId="1B60EC57" w14:textId="77777777" w:rsidR="00EE0C0E" w:rsidRDefault="00EE0C0E"/>
    <w:sectPr w:rsidR="00EE0C0E" w:rsidSect="00B96E95"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4D"/>
    <w:rsid w:val="00012BAC"/>
    <w:rsid w:val="00017CBD"/>
    <w:rsid w:val="00027CBB"/>
    <w:rsid w:val="0003049D"/>
    <w:rsid w:val="00030E5E"/>
    <w:rsid w:val="000478EC"/>
    <w:rsid w:val="0007671D"/>
    <w:rsid w:val="000C1F7A"/>
    <w:rsid w:val="000C40C8"/>
    <w:rsid w:val="00100A1C"/>
    <w:rsid w:val="00143AC6"/>
    <w:rsid w:val="00181DAD"/>
    <w:rsid w:val="00194356"/>
    <w:rsid w:val="001A2502"/>
    <w:rsid w:val="001A27B2"/>
    <w:rsid w:val="001A7B3E"/>
    <w:rsid w:val="001C33D2"/>
    <w:rsid w:val="001D3C5A"/>
    <w:rsid w:val="002023B6"/>
    <w:rsid w:val="00216C10"/>
    <w:rsid w:val="00277798"/>
    <w:rsid w:val="00281C22"/>
    <w:rsid w:val="0029660E"/>
    <w:rsid w:val="002A1C8C"/>
    <w:rsid w:val="00336701"/>
    <w:rsid w:val="00361DBE"/>
    <w:rsid w:val="003A34ED"/>
    <w:rsid w:val="003B5173"/>
    <w:rsid w:val="003C0E77"/>
    <w:rsid w:val="003D074B"/>
    <w:rsid w:val="003D50B0"/>
    <w:rsid w:val="003E4D48"/>
    <w:rsid w:val="003E60B5"/>
    <w:rsid w:val="003E6CEC"/>
    <w:rsid w:val="00406A65"/>
    <w:rsid w:val="00456D38"/>
    <w:rsid w:val="00461EE8"/>
    <w:rsid w:val="004A6367"/>
    <w:rsid w:val="004C6D57"/>
    <w:rsid w:val="004D2C1E"/>
    <w:rsid w:val="0054745D"/>
    <w:rsid w:val="005645F9"/>
    <w:rsid w:val="005C138D"/>
    <w:rsid w:val="005E62CC"/>
    <w:rsid w:val="00616F92"/>
    <w:rsid w:val="00617747"/>
    <w:rsid w:val="00623688"/>
    <w:rsid w:val="00647672"/>
    <w:rsid w:val="0065224D"/>
    <w:rsid w:val="00653ED7"/>
    <w:rsid w:val="006A4EF4"/>
    <w:rsid w:val="006D7212"/>
    <w:rsid w:val="0071178E"/>
    <w:rsid w:val="00715F0E"/>
    <w:rsid w:val="0072582A"/>
    <w:rsid w:val="00730689"/>
    <w:rsid w:val="0075064E"/>
    <w:rsid w:val="00785890"/>
    <w:rsid w:val="007950F2"/>
    <w:rsid w:val="007C2D18"/>
    <w:rsid w:val="007C5ADE"/>
    <w:rsid w:val="007D5957"/>
    <w:rsid w:val="007E371D"/>
    <w:rsid w:val="007E51FF"/>
    <w:rsid w:val="007E688B"/>
    <w:rsid w:val="008006FF"/>
    <w:rsid w:val="008056C1"/>
    <w:rsid w:val="0081369E"/>
    <w:rsid w:val="00846339"/>
    <w:rsid w:val="008634DC"/>
    <w:rsid w:val="00894DE5"/>
    <w:rsid w:val="008C79BB"/>
    <w:rsid w:val="008D56F6"/>
    <w:rsid w:val="008E2F08"/>
    <w:rsid w:val="008E3B9F"/>
    <w:rsid w:val="008E6470"/>
    <w:rsid w:val="008F079C"/>
    <w:rsid w:val="008F1F70"/>
    <w:rsid w:val="00900F4A"/>
    <w:rsid w:val="0095013F"/>
    <w:rsid w:val="00965C73"/>
    <w:rsid w:val="00966029"/>
    <w:rsid w:val="009A06C6"/>
    <w:rsid w:val="009A7F62"/>
    <w:rsid w:val="009B40BC"/>
    <w:rsid w:val="00A250A8"/>
    <w:rsid w:val="00A61AC0"/>
    <w:rsid w:val="00A7216D"/>
    <w:rsid w:val="00A82C67"/>
    <w:rsid w:val="00A87C2D"/>
    <w:rsid w:val="00A94FF5"/>
    <w:rsid w:val="00A963EC"/>
    <w:rsid w:val="00AC4C20"/>
    <w:rsid w:val="00AD0122"/>
    <w:rsid w:val="00AF3D74"/>
    <w:rsid w:val="00B0425E"/>
    <w:rsid w:val="00B23608"/>
    <w:rsid w:val="00B34D9D"/>
    <w:rsid w:val="00B76323"/>
    <w:rsid w:val="00B96E95"/>
    <w:rsid w:val="00BB7DA9"/>
    <w:rsid w:val="00BD55C0"/>
    <w:rsid w:val="00BE466B"/>
    <w:rsid w:val="00C43D0A"/>
    <w:rsid w:val="00C449BA"/>
    <w:rsid w:val="00C449BF"/>
    <w:rsid w:val="00C64407"/>
    <w:rsid w:val="00C67A59"/>
    <w:rsid w:val="00C77AE5"/>
    <w:rsid w:val="00C8604B"/>
    <w:rsid w:val="00CA073D"/>
    <w:rsid w:val="00CA7D27"/>
    <w:rsid w:val="00CC134C"/>
    <w:rsid w:val="00CD56D7"/>
    <w:rsid w:val="00D37DC5"/>
    <w:rsid w:val="00D41756"/>
    <w:rsid w:val="00D5631A"/>
    <w:rsid w:val="00D820E9"/>
    <w:rsid w:val="00DA070C"/>
    <w:rsid w:val="00DB2E0B"/>
    <w:rsid w:val="00DB4805"/>
    <w:rsid w:val="00DC3896"/>
    <w:rsid w:val="00E001A1"/>
    <w:rsid w:val="00E32ABB"/>
    <w:rsid w:val="00E77791"/>
    <w:rsid w:val="00ED3DF2"/>
    <w:rsid w:val="00ED400F"/>
    <w:rsid w:val="00ED6AB7"/>
    <w:rsid w:val="00EE0C0E"/>
    <w:rsid w:val="00EE3A87"/>
    <w:rsid w:val="00F04CC2"/>
    <w:rsid w:val="00F11AC0"/>
    <w:rsid w:val="00F62942"/>
    <w:rsid w:val="00F672D7"/>
    <w:rsid w:val="00FB27EF"/>
    <w:rsid w:val="00FB4090"/>
    <w:rsid w:val="00FC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762F"/>
  <w15:docId w15:val="{E31C3265-949E-4C3F-9FA1-929EDEA5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109"/>
      <w:jc w:val="center"/>
    </w:pPr>
  </w:style>
  <w:style w:type="character" w:styleId="Robust">
    <w:name w:val="Strong"/>
    <w:basedOn w:val="Fontdeparagrafimplicit"/>
    <w:uiPriority w:val="22"/>
    <w:qFormat/>
    <w:rsid w:val="00711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F700-D6C4-4639-B352-84E215A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</dc:creator>
  <cp:lastModifiedBy>Bancu Carmen</cp:lastModifiedBy>
  <cp:revision>5</cp:revision>
  <dcterms:created xsi:type="dcterms:W3CDTF">2023-01-12T10:12:00Z</dcterms:created>
  <dcterms:modified xsi:type="dcterms:W3CDTF">2023-01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5-27T00:00:00Z</vt:filetime>
  </property>
</Properties>
</file>